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55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que cobre do proprietário de área particular a execução de serviços de limpeza e roçagem na calçada em toda extensão da Rua Caetano Sartori, bairro Jardim Pântano, neste município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</w:t>
      </w:r>
      <w:r>
        <w:rPr>
          <w:rFonts w:ascii="Arial" w:hAnsi="Arial" w:cs="Arial"/>
          <w:sz w:val="24"/>
          <w:szCs w:val="24"/>
        </w:rPr>
        <w:t xml:space="preserve">que cobre do proprietário de área particular a execução de serviços de limpeza e roçagem na calçada em toda extensão da Rua Caetano Sartori, bairro Jardim Pântano, neste município. </w:t>
      </w:r>
    </w:p>
    <w:p w:rsidR="00696C02" w:rsidRPr="00C355D1" w:rsidRDefault="00696C02" w:rsidP="00696C0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696C0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96C02" w:rsidRDefault="00696C02" w:rsidP="00696C02">
      <w:pPr>
        <w:pStyle w:val="Recuodecorpodetexto2"/>
        <w:tabs>
          <w:tab w:val="center" w:pos="425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Nesse local de propriedade particular, em decorrência da falta de manutenção, o mato está cobrindo a calçada, causando impacto negativo no visual da via e dificultando a passagem de pedestres e de acordo com moradores próximos, estão aparecendo animais peçonhentos e com isso, gerando desconforto e muitas reclamações da população.</w:t>
      </w:r>
    </w:p>
    <w:p w:rsidR="00696C02" w:rsidRDefault="00696C02" w:rsidP="00696C02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6C02">
        <w:rPr>
          <w:rFonts w:ascii="Arial" w:hAnsi="Arial" w:cs="Arial"/>
          <w:sz w:val="24"/>
          <w:szCs w:val="24"/>
        </w:rPr>
        <w:t>1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96C02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422F0C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BB30FE" w:rsidP="00BB30F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Pr="005655D5" w:rsidRDefault="00422F0C" w:rsidP="00BB30FE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 </w:t>
      </w:r>
      <w:r w:rsidR="007855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B30FE" w:rsidRPr="00BB30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B30FE">
        <w:rPr>
          <w:noProof/>
        </w:rPr>
        <w:drawing>
          <wp:inline distT="0" distB="0" distL="0" distR="0">
            <wp:extent cx="4400550" cy="4657725"/>
            <wp:effectExtent l="19050" t="0" r="0" b="0"/>
            <wp:docPr id="8" name="Imagem 8" descr="C:\Users\Escritório\Pictures\caetano sar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critório\Pictures\caetano sartor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D5" w:rsidRP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6569FF" w:rsidRPr="005655D5" w:rsidRDefault="006569FF" w:rsidP="005655D5">
      <w:pPr>
        <w:tabs>
          <w:tab w:val="left" w:pos="1095"/>
        </w:tabs>
        <w:jc w:val="center"/>
        <w:rPr>
          <w:rFonts w:ascii="Bookman Old Style" w:hAnsi="Bookman Old Style"/>
          <w:sz w:val="22"/>
          <w:szCs w:val="22"/>
        </w:rPr>
      </w:pPr>
    </w:p>
    <w:sectPr w:rsidR="006569FF" w:rsidRPr="005655D5" w:rsidSect="00D26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12" w:rsidRDefault="00785512">
      <w:r>
        <w:separator/>
      </w:r>
    </w:p>
  </w:endnote>
  <w:endnote w:type="continuationSeparator" w:id="0">
    <w:p w:rsidR="00785512" w:rsidRDefault="007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C" w:rsidRDefault="00422E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C" w:rsidRDefault="00422E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C" w:rsidRDefault="00422E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12" w:rsidRDefault="00785512">
      <w:r>
        <w:separator/>
      </w:r>
    </w:p>
  </w:footnote>
  <w:footnote w:type="continuationSeparator" w:id="0">
    <w:p w:rsidR="00785512" w:rsidRDefault="0078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C" w:rsidRDefault="00422E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551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/>
            </w:txbxContent>
          </v:textbox>
        </v:shape>
      </w:pict>
    </w:r>
  </w:p>
  <w:p w:rsidR="00173D13" w:rsidRDefault="00785512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1C" w:rsidRDefault="00422E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1153FF"/>
    <w:rsid w:val="0012401C"/>
    <w:rsid w:val="00173D13"/>
    <w:rsid w:val="00174D7B"/>
    <w:rsid w:val="00186388"/>
    <w:rsid w:val="001B478A"/>
    <w:rsid w:val="001D1394"/>
    <w:rsid w:val="002B0461"/>
    <w:rsid w:val="0033648A"/>
    <w:rsid w:val="003608A9"/>
    <w:rsid w:val="00361814"/>
    <w:rsid w:val="00373483"/>
    <w:rsid w:val="003D3AA8"/>
    <w:rsid w:val="003E06F5"/>
    <w:rsid w:val="00422E1C"/>
    <w:rsid w:val="00422F0C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23B7D"/>
    <w:rsid w:val="005655D5"/>
    <w:rsid w:val="005C11BA"/>
    <w:rsid w:val="005D5BF4"/>
    <w:rsid w:val="00642938"/>
    <w:rsid w:val="00654948"/>
    <w:rsid w:val="006569FF"/>
    <w:rsid w:val="006666F9"/>
    <w:rsid w:val="00670770"/>
    <w:rsid w:val="00696C02"/>
    <w:rsid w:val="006B7292"/>
    <w:rsid w:val="00705ABB"/>
    <w:rsid w:val="00744F3A"/>
    <w:rsid w:val="00763DD6"/>
    <w:rsid w:val="00785512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3513"/>
    <w:rsid w:val="009131D8"/>
    <w:rsid w:val="009450B5"/>
    <w:rsid w:val="00954919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42D40"/>
    <w:rsid w:val="00B43A6B"/>
    <w:rsid w:val="00BB30FE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44F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21E3-10F4-44E6-9EA7-7D2E71C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3:50:00Z</cp:lastPrinted>
  <dcterms:created xsi:type="dcterms:W3CDTF">2018-06-14T17:17:00Z</dcterms:created>
  <dcterms:modified xsi:type="dcterms:W3CDTF">2018-06-15T19:58:00Z</dcterms:modified>
</cp:coreProperties>
</file>